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4E" w:rsidRDefault="00A140B2">
      <w:bookmarkStart w:id="0" w:name="_GoBack"/>
      <w:r>
        <w:rPr>
          <w:noProof/>
          <w:lang w:eastAsia="nl-BE"/>
        </w:rPr>
        <w:drawing>
          <wp:inline distT="0" distB="0" distL="0" distR="0" wp14:anchorId="4A93DE95" wp14:editId="25CED1CC">
            <wp:extent cx="8703235" cy="6962775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98003" cy="69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1604E" w:rsidSect="00C265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B2"/>
    <w:rsid w:val="0051604E"/>
    <w:rsid w:val="00A140B2"/>
    <w:rsid w:val="00C2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1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4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1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4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F8D0-88EC-4068-A53F-F58EB0C8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lig Graf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el Dockx</dc:creator>
  <cp:lastModifiedBy>Sid Wagenfeld</cp:lastModifiedBy>
  <cp:revision>2</cp:revision>
  <dcterms:created xsi:type="dcterms:W3CDTF">2016-10-18T11:06:00Z</dcterms:created>
  <dcterms:modified xsi:type="dcterms:W3CDTF">2016-10-18T11:12:00Z</dcterms:modified>
</cp:coreProperties>
</file>